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Утверждаю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proofErr w:type="gramStart"/>
      <w:r>
        <w:rPr>
          <w:bCs w:val="0"/>
          <w:sz w:val="26"/>
          <w:szCs w:val="26"/>
          <w:u w:val="none"/>
        </w:rPr>
        <w:t>Исполняющий</w:t>
      </w:r>
      <w:proofErr w:type="gramEnd"/>
      <w:r>
        <w:rPr>
          <w:bCs w:val="0"/>
          <w:sz w:val="26"/>
          <w:szCs w:val="26"/>
          <w:u w:val="none"/>
        </w:rPr>
        <w:t xml:space="preserve"> обязанности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председателя административной комиссии,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заместителя главы города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_________________ А.В. Бородкин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«_</w:t>
      </w:r>
      <w:r w:rsidR="00C8780D" w:rsidRPr="00C8780D">
        <w:rPr>
          <w:bCs w:val="0"/>
          <w:sz w:val="26"/>
          <w:szCs w:val="26"/>
        </w:rPr>
        <w:t>24</w:t>
      </w:r>
      <w:r>
        <w:rPr>
          <w:bCs w:val="0"/>
          <w:sz w:val="26"/>
          <w:szCs w:val="26"/>
          <w:u w:val="none"/>
        </w:rPr>
        <w:t>_» ___</w:t>
      </w:r>
      <w:r w:rsidR="00C8780D">
        <w:rPr>
          <w:bCs w:val="0"/>
          <w:sz w:val="26"/>
          <w:szCs w:val="26"/>
        </w:rPr>
        <w:t>сентября</w:t>
      </w:r>
      <w:bookmarkStart w:id="0" w:name="_GoBack"/>
      <w:bookmarkEnd w:id="0"/>
      <w:r>
        <w:rPr>
          <w:bCs w:val="0"/>
          <w:sz w:val="26"/>
          <w:szCs w:val="26"/>
          <w:u w:val="none"/>
        </w:rPr>
        <w:t>__ 2010 год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</w:p>
    <w:p w:rsidR="00895EB8" w:rsidRPr="00C03B55" w:rsidRDefault="00895EB8" w:rsidP="00895EB8">
      <w:pPr>
        <w:pStyle w:val="a3"/>
        <w:jc w:val="center"/>
        <w:outlineLvl w:val="0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>ПЛАН</w:t>
      </w:r>
    </w:p>
    <w:p w:rsidR="00895EB8" w:rsidRPr="00C03B55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 xml:space="preserve">работы административной комиссии </w:t>
      </w:r>
    </w:p>
    <w:p w:rsidR="00895EB8" w:rsidRPr="00C03B55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 xml:space="preserve">муниципального образования </w:t>
      </w:r>
      <w:r>
        <w:rPr>
          <w:bCs w:val="0"/>
          <w:sz w:val="26"/>
          <w:szCs w:val="26"/>
          <w:u w:val="none"/>
        </w:rPr>
        <w:t>город Югорск</w:t>
      </w:r>
    </w:p>
    <w:p w:rsidR="00895EB8" w:rsidRPr="00924D8A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924D8A">
        <w:rPr>
          <w:bCs w:val="0"/>
          <w:sz w:val="26"/>
          <w:szCs w:val="26"/>
          <w:u w:val="none"/>
        </w:rPr>
        <w:t xml:space="preserve">на </w:t>
      </w:r>
      <w:r w:rsidR="00C8780D">
        <w:rPr>
          <w:bCs w:val="0"/>
          <w:sz w:val="26"/>
          <w:szCs w:val="26"/>
          <w:u w:val="none"/>
        </w:rPr>
        <w:t>4</w:t>
      </w:r>
      <w:r>
        <w:rPr>
          <w:bCs w:val="0"/>
          <w:sz w:val="26"/>
          <w:szCs w:val="26"/>
          <w:u w:val="none"/>
        </w:rPr>
        <w:t xml:space="preserve"> квартал 2010</w:t>
      </w:r>
      <w:r w:rsidRPr="00924D8A">
        <w:rPr>
          <w:bCs w:val="0"/>
          <w:sz w:val="26"/>
          <w:szCs w:val="26"/>
          <w:u w:val="none"/>
        </w:rPr>
        <w:t>г.</w:t>
      </w:r>
    </w:p>
    <w:p w:rsidR="00895EB8" w:rsidRPr="00492F79" w:rsidRDefault="00895EB8" w:rsidP="00895EB8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982"/>
        <w:gridCol w:w="2520"/>
        <w:gridCol w:w="1996"/>
      </w:tblGrid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Наименование  мероприятий: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895EB8" w:rsidRPr="0028236D" w:rsidTr="008354B8">
        <w:trPr>
          <w:trHeight w:val="37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rPr>
          <w:trHeight w:val="99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95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89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467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Повышение  квалификации  членов  комисс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96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Обмен  опытом работы  с другими комиссиями,  в том числе  участие в форуме  </w:t>
            </w:r>
            <w:proofErr w:type="spell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АдмКом</w:t>
            </w:r>
            <w:proofErr w:type="spell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484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  <w:r w:rsidRPr="002823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5EB8" w:rsidRPr="0028236D" w:rsidTr="008354B8">
        <w:trPr>
          <w:trHeight w:val="694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51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70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месяч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699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должностными лицами Администрации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30.04.2003 №24-оз «Об административных правонарушениях»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387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Исполнение  штрафов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rPr>
          <w:trHeight w:val="428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47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 исполняемости  штрафов,  а также причин и условий  неисполнения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892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рабочей встречи с руководством территориального отдела ССП по вопросам взаимодействия и реализации  Соглашения заключенного Управлением Федеральной Службы судебных приставов с Департаментом по вопросам юстиции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613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906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ОВД по г. Югорску материалов для привлечения лиц, своевременно не оплативших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наложенные административной комиссией,  к  административной ответственности по ст.20.25 КоАП РФ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386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</w:rPr>
              <w:t xml:space="preserve"> </w:t>
            </w:r>
            <w:r w:rsidRPr="0028236D">
              <w:rPr>
                <w:rFonts w:ascii="Times New Roman" w:hAnsi="Times New Roman" w:cs="Times New Roman"/>
                <w:b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585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опубликования в средствах массовой информации и размещения на сайте Администрации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428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тчетность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Главе администрации отчетов о результатах работы административной  комиссии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Ежеквартально,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:rsidR="00895EB8" w:rsidRPr="0028236D" w:rsidRDefault="00895EB8" w:rsidP="00895EB8">
      <w:pPr>
        <w:rPr>
          <w:rFonts w:ascii="Times New Roman" w:hAnsi="Times New Roman" w:cs="Times New Roman"/>
        </w:rPr>
      </w:pPr>
    </w:p>
    <w:p w:rsidR="00895EB8" w:rsidRDefault="00895EB8" w:rsidP="0089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95EB8" w:rsidRPr="00546D63" w:rsidRDefault="00895EB8" w:rsidP="0089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546D63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Казаченко</w:t>
      </w:r>
    </w:p>
    <w:p w:rsidR="00837D61" w:rsidRDefault="00837D61" w:rsidP="00895EB8">
      <w:pPr>
        <w:spacing w:after="0"/>
      </w:pPr>
    </w:p>
    <w:sectPr w:rsidR="00837D61" w:rsidSect="00895EB8">
      <w:pgSz w:w="16838" w:h="11906" w:orient="landscape"/>
      <w:pgMar w:top="568" w:right="53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B8"/>
    <w:rsid w:val="00657481"/>
    <w:rsid w:val="00837D61"/>
    <w:rsid w:val="00895EB8"/>
    <w:rsid w:val="00C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E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895EB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8328-AACE-4E75-8F09-135DCDA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4</cp:revision>
  <cp:lastPrinted>2010-06-28T07:52:00Z</cp:lastPrinted>
  <dcterms:created xsi:type="dcterms:W3CDTF">2010-06-28T07:42:00Z</dcterms:created>
  <dcterms:modified xsi:type="dcterms:W3CDTF">2015-03-31T03:23:00Z</dcterms:modified>
</cp:coreProperties>
</file>